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68496" w14:textId="77777777" w:rsidR="00EB7F21" w:rsidRPr="00FE57BF" w:rsidRDefault="00EB7F21" w:rsidP="009B33F1">
      <w:pPr>
        <w:jc w:val="center"/>
        <w:rPr>
          <w:rFonts w:ascii="Arial" w:hAnsi="Arial" w:cs="Arial"/>
          <w:b/>
          <w:color w:val="000000" w:themeColor="text1"/>
        </w:rPr>
      </w:pPr>
      <w:r w:rsidRPr="00FE57BF">
        <w:rPr>
          <w:rFonts w:ascii="Arial" w:hAnsi="Arial" w:cs="Arial"/>
          <w:b/>
          <w:color w:val="000000" w:themeColor="text1"/>
        </w:rPr>
        <w:t>O</w:t>
      </w:r>
      <w:r w:rsidR="00474A50" w:rsidRPr="00FE57BF">
        <w:rPr>
          <w:rFonts w:ascii="Arial" w:hAnsi="Arial" w:cs="Arial"/>
          <w:b/>
          <w:color w:val="000000" w:themeColor="text1"/>
        </w:rPr>
        <w:t>becně závazné vyhlášky</w:t>
      </w:r>
    </w:p>
    <w:p w14:paraId="6BF92E1B" w14:textId="77777777" w:rsidR="00EB7F21" w:rsidRPr="00FE57BF" w:rsidRDefault="00474A50" w:rsidP="009B33F1">
      <w:pPr>
        <w:jc w:val="center"/>
        <w:rPr>
          <w:rFonts w:ascii="Arial" w:hAnsi="Arial" w:cs="Arial"/>
          <w:b/>
          <w:color w:val="000000" w:themeColor="text1"/>
        </w:rPr>
      </w:pPr>
      <w:r w:rsidRPr="00FE57BF">
        <w:rPr>
          <w:rFonts w:ascii="Arial" w:hAnsi="Arial" w:cs="Arial"/>
          <w:b/>
          <w:color w:val="000000" w:themeColor="text1"/>
        </w:rPr>
        <w:t xml:space="preserve"> obce</w:t>
      </w:r>
      <w:r w:rsidR="00EB7F21" w:rsidRPr="00FE57BF">
        <w:rPr>
          <w:rFonts w:ascii="Arial" w:hAnsi="Arial" w:cs="Arial"/>
          <w:b/>
          <w:color w:val="000000" w:themeColor="text1"/>
        </w:rPr>
        <w:t xml:space="preserve"> Světnov</w:t>
      </w:r>
      <w:r w:rsidRPr="00FE57BF">
        <w:rPr>
          <w:rFonts w:ascii="Arial" w:hAnsi="Arial" w:cs="Arial"/>
          <w:b/>
          <w:color w:val="000000" w:themeColor="text1"/>
        </w:rPr>
        <w:t>,</w:t>
      </w:r>
    </w:p>
    <w:p w14:paraId="516AA3D0" w14:textId="77777777" w:rsidR="009B33F1" w:rsidRPr="00FE57BF" w:rsidRDefault="00474A50" w:rsidP="009B33F1">
      <w:pPr>
        <w:jc w:val="center"/>
        <w:rPr>
          <w:rFonts w:ascii="Arial" w:hAnsi="Arial" w:cs="Arial"/>
          <w:b/>
          <w:color w:val="000000" w:themeColor="text1"/>
        </w:rPr>
      </w:pPr>
      <w:r w:rsidRPr="00FE57BF">
        <w:rPr>
          <w:rFonts w:ascii="Arial" w:hAnsi="Arial" w:cs="Arial"/>
          <w:b/>
          <w:color w:val="000000" w:themeColor="text1"/>
        </w:rPr>
        <w:t xml:space="preserve"> kterou se vydává Požární řád obce</w:t>
      </w:r>
    </w:p>
    <w:p w14:paraId="031B52E2" w14:textId="77777777" w:rsidR="00E963F9" w:rsidRPr="00FE57BF" w:rsidRDefault="00E75DEA" w:rsidP="00E75DEA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FE57BF">
        <w:rPr>
          <w:rFonts w:ascii="Arial" w:hAnsi="Arial" w:cs="Arial"/>
          <w:b/>
          <w:color w:val="000000" w:themeColor="text1"/>
          <w:szCs w:val="24"/>
        </w:rPr>
        <w:t>z</w:t>
      </w:r>
      <w:r w:rsidR="00E963F9" w:rsidRPr="00FE57BF">
        <w:rPr>
          <w:rFonts w:ascii="Arial" w:hAnsi="Arial" w:cs="Arial"/>
          <w:b/>
          <w:color w:val="000000" w:themeColor="text1"/>
          <w:szCs w:val="24"/>
        </w:rPr>
        <w:t xml:space="preserve">astupitelstvo obce </w:t>
      </w:r>
      <w:r w:rsidR="00EB7F21" w:rsidRPr="00FE57BF">
        <w:rPr>
          <w:rFonts w:ascii="Arial" w:hAnsi="Arial" w:cs="Arial"/>
          <w:b/>
          <w:color w:val="000000" w:themeColor="text1"/>
          <w:szCs w:val="24"/>
        </w:rPr>
        <w:t>Světnov</w:t>
      </w:r>
    </w:p>
    <w:p w14:paraId="4A47664B" w14:textId="77777777" w:rsidR="00774261" w:rsidRPr="00FE57BF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0"/>
        </w:rPr>
      </w:pPr>
    </w:p>
    <w:p w14:paraId="302C1BF3" w14:textId="77777777" w:rsidR="00F64363" w:rsidRPr="00FE57BF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0"/>
        </w:rPr>
      </w:pPr>
      <w:r w:rsidRPr="00FE57BF">
        <w:rPr>
          <w:rFonts w:ascii="Arial" w:hAnsi="Arial" w:cs="Arial"/>
          <w:b/>
          <w:sz w:val="20"/>
        </w:rPr>
        <w:t>kterou se vydává požární řád obce</w:t>
      </w:r>
    </w:p>
    <w:p w14:paraId="2738F572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4F2CEAC8" w14:textId="776AAE39" w:rsidR="00F64363" w:rsidRPr="00EB7F2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EB7F21">
        <w:rPr>
          <w:rFonts w:ascii="Arial" w:hAnsi="Arial" w:cs="Arial"/>
          <w:color w:val="000000" w:themeColor="text1"/>
          <w:sz w:val="22"/>
          <w:szCs w:val="22"/>
        </w:rPr>
        <w:t xml:space="preserve">Zastupitelstvo obce </w:t>
      </w:r>
      <w:r w:rsidR="00EB7F21" w:rsidRPr="00EB7F21">
        <w:rPr>
          <w:rFonts w:ascii="Arial" w:hAnsi="Arial" w:cs="Arial"/>
          <w:color w:val="000000" w:themeColor="text1"/>
          <w:sz w:val="22"/>
          <w:szCs w:val="22"/>
        </w:rPr>
        <w:t xml:space="preserve">Světnov </w:t>
      </w:r>
      <w:r w:rsidRPr="00EB7F21">
        <w:rPr>
          <w:rFonts w:ascii="Arial" w:hAnsi="Arial" w:cs="Arial"/>
          <w:color w:val="000000" w:themeColor="text1"/>
          <w:sz w:val="22"/>
          <w:szCs w:val="22"/>
        </w:rPr>
        <w:t>se</w:t>
      </w:r>
      <w:r w:rsidR="00CD0D89">
        <w:rPr>
          <w:rFonts w:ascii="Arial" w:hAnsi="Arial" w:cs="Arial"/>
          <w:color w:val="000000" w:themeColor="text1"/>
          <w:sz w:val="22"/>
          <w:szCs w:val="22"/>
        </w:rPr>
        <w:t xml:space="preserve"> na svém zasedání konaném dne </w:t>
      </w:r>
      <w:bookmarkStart w:id="0" w:name="_GoBack"/>
      <w:bookmarkEnd w:id="0"/>
      <w:r w:rsidR="0050422D">
        <w:rPr>
          <w:rFonts w:ascii="Arial" w:hAnsi="Arial" w:cs="Arial"/>
          <w:color w:val="000000" w:themeColor="text1"/>
          <w:sz w:val="22"/>
          <w:szCs w:val="22"/>
        </w:rPr>
        <w:t>2. 2. 2026</w:t>
      </w:r>
      <w:r w:rsidRPr="00EB7F21">
        <w:rPr>
          <w:rFonts w:ascii="Arial" w:hAnsi="Arial" w:cs="Arial"/>
          <w:color w:val="000000" w:themeColor="text1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EB7F2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EB7F21">
        <w:rPr>
          <w:rFonts w:ascii="Arial" w:hAnsi="Arial" w:cs="Arial"/>
          <w:color w:val="000000" w:themeColor="text1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0937E8BB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0E7FAE4" w14:textId="77777777" w:rsidR="00F64363" w:rsidRPr="00EB7F21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B7F21">
        <w:rPr>
          <w:rFonts w:ascii="Arial" w:hAnsi="Arial" w:cs="Arial"/>
          <w:bCs w:val="0"/>
          <w:iCs/>
          <w:sz w:val="22"/>
          <w:szCs w:val="22"/>
        </w:rPr>
        <w:t>Čl. 1</w:t>
      </w:r>
      <w:r w:rsidRPr="00EB7F21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14:paraId="1E90D61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7130D4" w14:textId="77777777" w:rsidR="00EB7F21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upravuje organizaci a zásady zabe</w:t>
      </w:r>
      <w:r w:rsidR="00EB7F21">
        <w:rPr>
          <w:rFonts w:ascii="Arial" w:hAnsi="Arial" w:cs="Arial"/>
          <w:sz w:val="22"/>
          <w:szCs w:val="22"/>
        </w:rPr>
        <w:t xml:space="preserve">zpečení požární ochrany v obci </w:t>
      </w:r>
    </w:p>
    <w:p w14:paraId="526B0902" w14:textId="77777777" w:rsidR="00F64363" w:rsidRDefault="00EB7F21" w:rsidP="00EB7F21">
      <w:pPr>
        <w:pStyle w:val="Normlnweb"/>
        <w:spacing w:before="0" w:beforeAutospacing="0" w:after="0" w:afterAutospacing="0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větnov.</w:t>
      </w:r>
    </w:p>
    <w:p w14:paraId="6F458351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8CBA25A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</w:t>
      </w:r>
      <w:r w:rsidR="00EB7F21">
        <w:rPr>
          <w:rFonts w:ascii="Arial" w:hAnsi="Arial" w:cs="Arial"/>
          <w:sz w:val="22"/>
          <w:szCs w:val="22"/>
        </w:rPr>
        <w:t xml:space="preserve"> Vysočina</w:t>
      </w:r>
      <w:r>
        <w:rPr>
          <w:rFonts w:ascii="Arial" w:hAnsi="Arial" w:cs="Arial"/>
          <w:sz w:val="22"/>
          <w:szCs w:val="22"/>
        </w:rPr>
        <w:t>, občanskými sdruženími a obecně prospěšnými společnostmi působícími na úseku požární ochrany.</w:t>
      </w:r>
    </w:p>
    <w:p w14:paraId="17202E24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96CD94" w14:textId="77777777" w:rsidR="00F64363" w:rsidRPr="00EB7F21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B7F21">
        <w:rPr>
          <w:rFonts w:ascii="Arial" w:hAnsi="Arial" w:cs="Arial"/>
          <w:bCs w:val="0"/>
          <w:iCs/>
          <w:sz w:val="22"/>
          <w:szCs w:val="22"/>
        </w:rPr>
        <w:t>Čl. 2</w:t>
      </w:r>
      <w:r w:rsidRPr="00EB7F21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14:paraId="5C5990F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1A2FC9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</w:t>
      </w:r>
      <w:r w:rsidRPr="00EB7F21">
        <w:rPr>
          <w:rFonts w:ascii="Arial" w:hAnsi="Arial" w:cs="Arial"/>
          <w:color w:val="000000" w:themeColor="text1"/>
          <w:sz w:val="22"/>
          <w:szCs w:val="22"/>
        </w:rPr>
        <w:t xml:space="preserve">ce </w:t>
      </w:r>
      <w:r w:rsidR="00EB7F21" w:rsidRPr="00EB7F21">
        <w:rPr>
          <w:rFonts w:ascii="Arial" w:hAnsi="Arial" w:cs="Arial"/>
          <w:color w:val="000000" w:themeColor="text1"/>
          <w:sz w:val="22"/>
          <w:szCs w:val="22"/>
        </w:rPr>
        <w:t xml:space="preserve">Světnov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</w:t>
      </w:r>
      <w:r w:rsidR="007571C9">
        <w:rPr>
          <w:rFonts w:ascii="Arial" w:hAnsi="Arial" w:cs="Arial"/>
          <w:sz w:val="22"/>
          <w:szCs w:val="22"/>
        </w:rPr>
        <w:t>volných hasičů obce (dále jen „</w:t>
      </w:r>
      <w:r w:rsidR="00E75DEA">
        <w:rPr>
          <w:rFonts w:ascii="Arial" w:hAnsi="Arial" w:cs="Arial"/>
          <w:sz w:val="22"/>
          <w:szCs w:val="22"/>
        </w:rPr>
        <w:t>J</w:t>
      </w:r>
      <w:r w:rsidRPr="00F64363">
        <w:rPr>
          <w:rFonts w:ascii="Arial" w:hAnsi="Arial" w:cs="Arial"/>
          <w:sz w:val="22"/>
          <w:szCs w:val="22"/>
        </w:rPr>
        <w:t>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4EA821B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2322E8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15FEF08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705F3BFE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starosta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08D794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1E71A7BB" w14:textId="77777777" w:rsidR="00F64363" w:rsidRPr="00EB7F21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B7F21">
        <w:rPr>
          <w:rFonts w:ascii="Arial" w:hAnsi="Arial" w:cs="Arial"/>
          <w:bCs w:val="0"/>
          <w:iCs/>
          <w:sz w:val="22"/>
          <w:szCs w:val="22"/>
        </w:rPr>
        <w:t>Čl. 3</w:t>
      </w:r>
      <w:r w:rsidRPr="00EB7F21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93C60BE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C580827" w14:textId="77777777" w:rsidR="00F64363" w:rsidRPr="00EB7F21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B7F21">
        <w:rPr>
          <w:rFonts w:ascii="Arial" w:hAnsi="Arial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083DA3AD" w14:textId="77777777" w:rsidR="00F64363" w:rsidRPr="00EB7F21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FBCDFB7" w14:textId="77777777" w:rsidR="00F64363" w:rsidRPr="00EB7F21" w:rsidRDefault="00F64363" w:rsidP="00FE57BF">
      <w:pPr>
        <w:pStyle w:val="Normlnweb"/>
        <w:numPr>
          <w:ilvl w:val="0"/>
          <w:numId w:val="25"/>
        </w:numPr>
        <w:spacing w:before="0" w:beforeAutospacing="0" w:after="0" w:afterAutospacing="0"/>
        <w:ind w:left="993" w:hanging="426"/>
        <w:rPr>
          <w:rFonts w:ascii="Arial" w:hAnsi="Arial" w:cs="Arial"/>
          <w:color w:val="000000" w:themeColor="text1"/>
          <w:sz w:val="22"/>
          <w:szCs w:val="22"/>
        </w:rPr>
      </w:pPr>
      <w:r w:rsidRPr="00EB7F21">
        <w:rPr>
          <w:rFonts w:ascii="Arial" w:hAnsi="Arial" w:cs="Arial"/>
          <w:color w:val="000000" w:themeColor="text1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</w:t>
      </w:r>
      <w:r w:rsidRPr="00EB7F21">
        <w:rPr>
          <w:rFonts w:ascii="Arial" w:hAnsi="Arial" w:cs="Arial"/>
          <w:color w:val="000000" w:themeColor="text1"/>
          <w:sz w:val="22"/>
          <w:szCs w:val="22"/>
        </w:rPr>
        <w:lastRenderedPageBreak/>
        <w:t>nevztahují povinnosti uvedené v § 6 zákona o požární ochraně ani v právním předpisu kraje</w:t>
      </w:r>
      <w:r w:rsidRPr="00EB7F2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EB7F21">
        <w:rPr>
          <w:rFonts w:ascii="Arial" w:hAnsi="Arial" w:cs="Arial"/>
          <w:color w:val="000000" w:themeColor="text1"/>
          <w:sz w:val="22"/>
          <w:szCs w:val="22"/>
        </w:rPr>
        <w:t xml:space="preserve"> či obce</w:t>
      </w:r>
      <w:r w:rsidRPr="00EB7F2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EB7F21">
        <w:rPr>
          <w:rFonts w:ascii="Arial" w:hAnsi="Arial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4BDF4E5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0CD37CC" w14:textId="77777777" w:rsidR="00F64363" w:rsidRPr="00EB7F21" w:rsidRDefault="00F64363" w:rsidP="00F64363">
      <w:pPr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7F21">
        <w:rPr>
          <w:rFonts w:ascii="Arial" w:hAnsi="Arial" w:cs="Arial"/>
          <w:color w:val="000000" w:themeColor="text1"/>
          <w:sz w:val="22"/>
          <w:szCs w:val="22"/>
        </w:rPr>
        <w:t>Pořadatel akce je povinen konání akce nahlásit min. 2 pracovní dny před její</w:t>
      </w:r>
      <w:r w:rsidR="00EB7F21" w:rsidRPr="00EB7F21">
        <w:rPr>
          <w:rFonts w:ascii="Arial" w:hAnsi="Arial" w:cs="Arial"/>
          <w:color w:val="000000" w:themeColor="text1"/>
          <w:sz w:val="22"/>
          <w:szCs w:val="22"/>
        </w:rPr>
        <w:t>m započetím na Obecní úřad Světnov</w:t>
      </w:r>
      <w:r w:rsidRPr="00EB7F21">
        <w:rPr>
          <w:rFonts w:ascii="Arial" w:hAnsi="Arial" w:cs="Arial"/>
          <w:color w:val="000000" w:themeColor="text1"/>
          <w:sz w:val="22"/>
          <w:szCs w:val="22"/>
        </w:rPr>
        <w:t xml:space="preserve"> a na operační středisko</w:t>
      </w:r>
      <w:r w:rsidR="00EB7F21" w:rsidRPr="00EB7F21">
        <w:rPr>
          <w:rFonts w:ascii="Arial" w:hAnsi="Arial" w:cs="Arial"/>
          <w:color w:val="000000" w:themeColor="text1"/>
          <w:sz w:val="22"/>
          <w:szCs w:val="22"/>
        </w:rPr>
        <w:t xml:space="preserve"> Hasičského záchranného sboru kraje Vysočina</w:t>
      </w:r>
      <w:r w:rsidRPr="00EB7F21">
        <w:rPr>
          <w:rFonts w:ascii="Arial" w:hAnsi="Arial" w:cs="Arial"/>
          <w:color w:val="000000" w:themeColor="text1"/>
          <w:sz w:val="22"/>
          <w:szCs w:val="22"/>
        </w:rPr>
        <w:t>. Je-li pořadatelem právnická osoba či fyzická osoba podnikající, je její povinností zřídit preventivní požární hlídku</w:t>
      </w:r>
      <w:r w:rsidRPr="00EB7F21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Pr="00EB7F2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BE25EEE" w14:textId="77777777" w:rsidR="00F64363" w:rsidRPr="00F64363" w:rsidRDefault="00F64363" w:rsidP="00F64363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660B7C9" w14:textId="77777777" w:rsidR="00F64363" w:rsidRPr="00E14C07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14C07">
        <w:rPr>
          <w:rFonts w:ascii="Arial" w:hAnsi="Arial" w:cs="Arial"/>
          <w:bCs w:val="0"/>
          <w:iCs/>
          <w:sz w:val="22"/>
          <w:szCs w:val="22"/>
        </w:rPr>
        <w:t>Čl. 4</w:t>
      </w:r>
      <w:r w:rsidRPr="00E14C07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14:paraId="277786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6D7086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482857F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E48112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5DC80CD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A0988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2091EE8" w14:textId="77777777" w:rsidR="00F64363" w:rsidRPr="00E14C07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E14C07">
        <w:rPr>
          <w:rFonts w:ascii="Arial" w:hAnsi="Arial" w:cs="Arial"/>
          <w:bCs w:val="0"/>
          <w:iCs/>
          <w:sz w:val="22"/>
          <w:szCs w:val="22"/>
        </w:rPr>
        <w:t>Čl. 5</w:t>
      </w:r>
      <w:r w:rsidRPr="00E14C07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14:paraId="42F3814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2B32FDA" w14:textId="77777777" w:rsidR="00F64363" w:rsidRPr="00F64363" w:rsidRDefault="007571C9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zřídila </w:t>
      </w:r>
      <w:r w:rsidR="00E75DEA">
        <w:rPr>
          <w:rFonts w:ascii="Arial" w:hAnsi="Arial" w:cs="Arial"/>
          <w:sz w:val="22"/>
          <w:szCs w:val="22"/>
        </w:rPr>
        <w:t>J</w:t>
      </w:r>
      <w:r w:rsidR="00F64363" w:rsidRPr="00F64363">
        <w:rPr>
          <w:rFonts w:ascii="Arial" w:hAnsi="Arial" w:cs="Arial"/>
          <w:sz w:val="22"/>
          <w:szCs w:val="22"/>
        </w:rPr>
        <w:t>SDH obce</w:t>
      </w:r>
      <w:r w:rsidR="00E14C07">
        <w:rPr>
          <w:rFonts w:ascii="Arial" w:hAnsi="Arial" w:cs="Arial"/>
          <w:sz w:val="22"/>
          <w:szCs w:val="22"/>
        </w:rPr>
        <w:t xml:space="preserve"> Světnov</w:t>
      </w:r>
      <w:r w:rsidR="00F64363" w:rsidRPr="00F64363">
        <w:rPr>
          <w:rFonts w:ascii="Arial" w:hAnsi="Arial" w:cs="Arial"/>
          <w:sz w:val="22"/>
          <w:szCs w:val="22"/>
        </w:rPr>
        <w:t xml:space="preserve">, jejíž kategorie, početní stav a vybavení jsou uvedeny v příloze č. 2 vyhlášky. </w:t>
      </w:r>
    </w:p>
    <w:p w14:paraId="7F3F745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0602080" w14:textId="77777777" w:rsidR="00F64363" w:rsidRPr="00F64363" w:rsidRDefault="007571C9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</w:t>
      </w:r>
      <w:r w:rsidR="00E75DEA">
        <w:rPr>
          <w:rFonts w:ascii="Arial" w:hAnsi="Arial" w:cs="Arial"/>
          <w:sz w:val="22"/>
          <w:szCs w:val="22"/>
        </w:rPr>
        <w:t>J</w:t>
      </w:r>
      <w:r w:rsidR="00F64363" w:rsidRPr="00F64363">
        <w:rPr>
          <w:rFonts w:ascii="Arial" w:hAnsi="Arial" w:cs="Arial"/>
          <w:sz w:val="22"/>
          <w:szCs w:val="22"/>
        </w:rPr>
        <w:t xml:space="preserve">SDH obce se při vyhlášení požárního poplachu dostaví ve stanoveném čase do </w:t>
      </w:r>
      <w:r>
        <w:rPr>
          <w:rFonts w:ascii="Arial" w:hAnsi="Arial" w:cs="Arial"/>
          <w:sz w:val="22"/>
          <w:szCs w:val="22"/>
        </w:rPr>
        <w:t xml:space="preserve">hasičské stanice </w:t>
      </w:r>
      <w:r w:rsidR="00E75DEA">
        <w:rPr>
          <w:rFonts w:ascii="Arial" w:hAnsi="Arial" w:cs="Arial"/>
          <w:sz w:val="22"/>
          <w:szCs w:val="22"/>
        </w:rPr>
        <w:t>J</w:t>
      </w:r>
      <w:r w:rsidR="00B20050">
        <w:rPr>
          <w:rFonts w:ascii="Arial" w:hAnsi="Arial" w:cs="Arial"/>
          <w:sz w:val="22"/>
          <w:szCs w:val="22"/>
        </w:rPr>
        <w:t>SDH obce</w:t>
      </w:r>
      <w:r w:rsidR="00F64363" w:rsidRPr="00F64363">
        <w:rPr>
          <w:rFonts w:ascii="Arial" w:hAnsi="Arial" w:cs="Arial"/>
          <w:sz w:val="22"/>
          <w:szCs w:val="22"/>
        </w:rPr>
        <w:t xml:space="preserve"> na adrese</w:t>
      </w:r>
      <w:r w:rsidR="00222E73">
        <w:rPr>
          <w:rFonts w:ascii="Arial" w:hAnsi="Arial" w:cs="Arial"/>
          <w:color w:val="FF0000"/>
          <w:sz w:val="22"/>
          <w:szCs w:val="22"/>
        </w:rPr>
        <w:t xml:space="preserve"> </w:t>
      </w:r>
      <w:r w:rsidR="00222E73" w:rsidRPr="00222E73">
        <w:rPr>
          <w:rFonts w:ascii="Arial" w:hAnsi="Arial" w:cs="Arial"/>
          <w:color w:val="000000" w:themeColor="text1"/>
          <w:sz w:val="22"/>
          <w:szCs w:val="22"/>
        </w:rPr>
        <w:t>Světnov 211</w:t>
      </w:r>
      <w:r w:rsidR="00F64363"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>
        <w:rPr>
          <w:rFonts w:ascii="Arial" w:hAnsi="Arial" w:cs="Arial"/>
          <w:sz w:val="22"/>
          <w:szCs w:val="22"/>
        </w:rPr>
        <w:t xml:space="preserve">velitelem </w:t>
      </w:r>
      <w:r w:rsidR="00E75DEA">
        <w:rPr>
          <w:rFonts w:ascii="Arial" w:hAnsi="Arial" w:cs="Arial"/>
          <w:sz w:val="22"/>
          <w:szCs w:val="22"/>
        </w:rPr>
        <w:t>J</w:t>
      </w:r>
      <w:r w:rsidR="00B940A8">
        <w:rPr>
          <w:rFonts w:ascii="Arial" w:hAnsi="Arial" w:cs="Arial"/>
          <w:sz w:val="22"/>
          <w:szCs w:val="22"/>
        </w:rPr>
        <w:t>SDH</w:t>
      </w:r>
      <w:r w:rsidR="00F64363" w:rsidRPr="00F64363">
        <w:rPr>
          <w:rFonts w:ascii="Arial" w:hAnsi="Arial" w:cs="Arial"/>
          <w:sz w:val="22"/>
          <w:szCs w:val="22"/>
        </w:rPr>
        <w:t>.</w:t>
      </w:r>
    </w:p>
    <w:p w14:paraId="42CBAD22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BDDB01" w14:textId="77777777" w:rsidR="00F64363" w:rsidRPr="00222E73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222E73">
        <w:rPr>
          <w:rFonts w:ascii="Arial" w:hAnsi="Arial" w:cs="Arial"/>
          <w:bCs w:val="0"/>
          <w:iCs/>
          <w:sz w:val="22"/>
          <w:szCs w:val="22"/>
        </w:rPr>
        <w:t>Čl. 6</w:t>
      </w:r>
      <w:r w:rsidRPr="00222E73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00876D3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748A4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1FE99658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5F397706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3A97FED7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741859E4" w14:textId="77777777" w:rsidR="00F64363" w:rsidRPr="00222E7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222E73">
        <w:rPr>
          <w:rFonts w:ascii="Arial" w:hAnsi="Arial" w:cs="Arial"/>
          <w:color w:val="000000" w:themeColor="text1"/>
          <w:sz w:val="22"/>
          <w:szCs w:val="22"/>
        </w:rPr>
        <w:t>Obec nad rámec nařízení kraje nestanovila další zdroje vody pro hašení požárů.</w:t>
      </w:r>
    </w:p>
    <w:p w14:paraId="653D6D3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094050B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49922899" w14:textId="77777777" w:rsidR="00F64363" w:rsidRPr="00222E73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222E73">
        <w:rPr>
          <w:rFonts w:ascii="Arial" w:hAnsi="Arial" w:cs="Arial"/>
          <w:bCs w:val="0"/>
          <w:iCs/>
          <w:sz w:val="22"/>
          <w:szCs w:val="22"/>
        </w:rPr>
        <w:lastRenderedPageBreak/>
        <w:t>Čl. 7</w:t>
      </w:r>
      <w:r w:rsidRPr="00222E73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72C58D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59EF13" w14:textId="77777777" w:rsidR="00F64363" w:rsidRPr="00F64363" w:rsidRDefault="00F64363" w:rsidP="00FE57BF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</w:p>
    <w:p w14:paraId="54358F1B" w14:textId="77777777" w:rsidR="00F64363" w:rsidRPr="00222E73" w:rsidRDefault="00222E73" w:rsidP="00F64363">
      <w:pPr>
        <w:rPr>
          <w:rFonts w:ascii="Arial" w:hAnsi="Arial" w:cs="Arial"/>
          <w:color w:val="000000" w:themeColor="text1"/>
          <w:sz w:val="22"/>
          <w:szCs w:val="22"/>
        </w:rPr>
      </w:pPr>
      <w:r w:rsidRPr="00222E73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F64363" w:rsidRPr="00222E73">
        <w:rPr>
          <w:rFonts w:ascii="Arial" w:hAnsi="Arial" w:cs="Arial"/>
          <w:color w:val="000000" w:themeColor="text1"/>
          <w:sz w:val="22"/>
          <w:szCs w:val="22"/>
        </w:rPr>
        <w:t>Budova obecního úřadu na adr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větnov 62</w:t>
      </w:r>
      <w:r w:rsidRPr="00222E73">
        <w:rPr>
          <w:rFonts w:ascii="Arial" w:hAnsi="Arial" w:cs="Arial"/>
          <w:color w:val="000000" w:themeColor="text1"/>
          <w:sz w:val="22"/>
          <w:szCs w:val="22"/>
        </w:rPr>
        <w:t>, 591 02 Světnov</w:t>
      </w:r>
      <w:r w:rsidR="00F64363" w:rsidRPr="00222E73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222E73">
        <w:rPr>
          <w:rFonts w:ascii="Arial" w:hAnsi="Arial" w:cs="Arial"/>
          <w:color w:val="000000" w:themeColor="text1"/>
          <w:sz w:val="22"/>
          <w:szCs w:val="22"/>
        </w:rPr>
        <w:tab/>
      </w:r>
      <w:r w:rsidR="00F64363" w:rsidRPr="00222E7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5BFEB88" w14:textId="77777777" w:rsidR="00B940A8" w:rsidRDefault="00B940A8" w:rsidP="00222E73">
      <w:pPr>
        <w:pStyle w:val="Nadpis4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4EBB8963" w14:textId="77777777" w:rsidR="00F64363" w:rsidRPr="00222E73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222E73">
        <w:rPr>
          <w:rFonts w:ascii="Arial" w:hAnsi="Arial" w:cs="Arial"/>
          <w:bCs w:val="0"/>
          <w:iCs/>
          <w:sz w:val="22"/>
          <w:szCs w:val="22"/>
        </w:rPr>
        <w:t>Čl. 8</w:t>
      </w:r>
      <w:r w:rsidRPr="00222E73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14:paraId="0B9271A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C1F19F1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032F936" w14:textId="77777777" w:rsidR="00F64363" w:rsidRPr="00F64363" w:rsidRDefault="00F64363" w:rsidP="00FE57BF">
      <w:pPr>
        <w:pStyle w:val="Normlnweb"/>
        <w:numPr>
          <w:ilvl w:val="0"/>
          <w:numId w:val="23"/>
        </w:numPr>
        <w:spacing w:before="0" w:beforeAutospacing="0" w:after="0" w:afterAutospacing="0"/>
        <w:ind w:left="993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5E8F4B1B" w14:textId="77777777" w:rsidR="00F64363" w:rsidRPr="00F64363" w:rsidRDefault="00F64363" w:rsidP="00FE57BF">
      <w:pPr>
        <w:numPr>
          <w:ilvl w:val="0"/>
          <w:numId w:val="23"/>
        </w:numPr>
        <w:ind w:left="993" w:hanging="851"/>
        <w:jc w:val="both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vyhlašovaným</w:t>
      </w:r>
      <w:r w:rsidR="00222E73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napodobuje hlas trubky, troubící tón „HO – ŘÍ”, „HO – ŘÍ”) po dobu jedné minuty (je jednoznačný a nezaměnitelný s jinými signály)</w:t>
      </w:r>
    </w:p>
    <w:p w14:paraId="3A413761" w14:textId="77777777" w:rsidR="00F64363" w:rsidRPr="00222E73" w:rsidRDefault="00F64363" w:rsidP="00FE57BF">
      <w:pPr>
        <w:pStyle w:val="Normlnweb"/>
        <w:numPr>
          <w:ilvl w:val="0"/>
          <w:numId w:val="23"/>
        </w:numPr>
        <w:spacing w:before="0" w:beforeAutospacing="0" w:after="0" w:afterAutospacing="0"/>
        <w:ind w:left="993" w:firstLine="0"/>
        <w:rPr>
          <w:rFonts w:ascii="Arial" w:hAnsi="Arial" w:cs="Arial"/>
          <w:color w:val="FF0000"/>
          <w:sz w:val="22"/>
          <w:szCs w:val="22"/>
        </w:rPr>
      </w:pPr>
      <w:r w:rsidRPr="00222E73">
        <w:rPr>
          <w:rFonts w:ascii="Arial" w:hAnsi="Arial" w:cs="Arial"/>
          <w:sz w:val="22"/>
          <w:szCs w:val="22"/>
        </w:rPr>
        <w:t xml:space="preserve">v případě poruchy technických zařízení pro vyhlášení požárního poplachu se požární poplach v obci </w:t>
      </w:r>
      <w:r w:rsidRPr="00222E73">
        <w:rPr>
          <w:rFonts w:ascii="Arial" w:hAnsi="Arial" w:cs="Arial"/>
          <w:color w:val="000000" w:themeColor="text1"/>
          <w:sz w:val="22"/>
          <w:szCs w:val="22"/>
        </w:rPr>
        <w:t>vyhlašuj</w:t>
      </w:r>
      <w:r w:rsidR="00222E73" w:rsidRPr="00222E73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222E73">
        <w:rPr>
          <w:rFonts w:ascii="Arial" w:hAnsi="Arial" w:cs="Arial"/>
          <w:color w:val="000000" w:themeColor="text1"/>
          <w:sz w:val="22"/>
          <w:szCs w:val="22"/>
        </w:rPr>
        <w:t>obecním rozhlasem</w:t>
      </w:r>
      <w:r w:rsidR="00222E73" w:rsidRPr="00222E7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F665A4" w14:textId="77777777" w:rsidR="00F64363" w:rsidRPr="00FE57BF" w:rsidRDefault="00F64363" w:rsidP="00F64363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E57BF">
        <w:rPr>
          <w:rFonts w:ascii="Arial" w:hAnsi="Arial" w:cs="Arial"/>
          <w:sz w:val="22"/>
          <w:szCs w:val="22"/>
        </w:rPr>
        <w:t>Čl. 9</w:t>
      </w:r>
    </w:p>
    <w:p w14:paraId="71A649DF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36CF59D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17366A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kraje </w:t>
      </w:r>
      <w:r w:rsidR="00222E73">
        <w:rPr>
          <w:rFonts w:ascii="Arial" w:hAnsi="Arial" w:cs="Arial"/>
          <w:sz w:val="22"/>
          <w:szCs w:val="22"/>
        </w:rPr>
        <w:t xml:space="preserve">Vysočina </w:t>
      </w:r>
      <w:r w:rsidRPr="00F64363">
        <w:rPr>
          <w:rFonts w:ascii="Arial" w:hAnsi="Arial" w:cs="Arial"/>
          <w:sz w:val="22"/>
          <w:szCs w:val="22"/>
        </w:rPr>
        <w:t xml:space="preserve">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2011D7C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4FD4D724" w14:textId="72B9DD6C" w:rsidR="00F64363" w:rsidRPr="00FE57BF" w:rsidRDefault="00F64363" w:rsidP="00AB72E6">
      <w:pPr>
        <w:pStyle w:val="Nadpis4"/>
        <w:jc w:val="center"/>
        <w:rPr>
          <w:rFonts w:ascii="Arial" w:hAnsi="Arial" w:cs="Arial"/>
          <w:sz w:val="22"/>
          <w:szCs w:val="22"/>
        </w:rPr>
      </w:pPr>
      <w:r w:rsidRPr="00FE57BF">
        <w:rPr>
          <w:rFonts w:ascii="Arial" w:hAnsi="Arial" w:cs="Arial"/>
          <w:sz w:val="22"/>
          <w:szCs w:val="22"/>
        </w:rPr>
        <w:t>Čl. 1</w:t>
      </w:r>
      <w:r w:rsidR="00FE57BF" w:rsidRPr="00FE57BF">
        <w:rPr>
          <w:rFonts w:ascii="Arial" w:hAnsi="Arial" w:cs="Arial"/>
          <w:sz w:val="22"/>
          <w:szCs w:val="22"/>
        </w:rPr>
        <w:t>0</w:t>
      </w:r>
    </w:p>
    <w:p w14:paraId="334E69A7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623802E2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D3826D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23F5FC5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49F00B" w14:textId="30F6D2A1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138AA9EB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9A560A1" w14:textId="77777777" w:rsidR="00F64363" w:rsidRPr="00F64363" w:rsidRDefault="00222E73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avid Sáblík  </w:t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Pavel Štefan</w:t>
      </w:r>
    </w:p>
    <w:p w14:paraId="6878EC88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02171AC4" w14:textId="77777777" w:rsidR="0094420F" w:rsidRP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4B6A8042" w14:textId="4ADAEBCD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</w:t>
      </w:r>
      <w:r w:rsidR="00FE57BF">
        <w:rPr>
          <w:rFonts w:ascii="Arial" w:hAnsi="Arial" w:cs="Arial"/>
          <w:b/>
          <w:sz w:val="22"/>
          <w:szCs w:val="22"/>
        </w:rPr>
        <w:t>1</w:t>
      </w:r>
    </w:p>
    <w:p w14:paraId="2A02DEF2" w14:textId="05F397E0" w:rsidR="006F76D2" w:rsidRPr="000E3719" w:rsidRDefault="000E3719" w:rsidP="00FE57B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222E73">
        <w:rPr>
          <w:rFonts w:ascii="Arial" w:hAnsi="Arial" w:cs="Arial"/>
          <w:sz w:val="22"/>
          <w:szCs w:val="22"/>
        </w:rPr>
        <w:t xml:space="preserve">kraje Vysočina. </w:t>
      </w:r>
    </w:p>
    <w:p w14:paraId="4B2FBF55" w14:textId="77777777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</w:t>
      </w:r>
    </w:p>
    <w:p w14:paraId="099F54DD" w14:textId="6D16180E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7571C9">
        <w:rPr>
          <w:rFonts w:ascii="Arial" w:hAnsi="Arial" w:cs="Arial"/>
          <w:sz w:val="22"/>
          <w:szCs w:val="22"/>
        </w:rPr>
        <w:t xml:space="preserve"> </w:t>
      </w:r>
      <w:r w:rsidR="00E75DEA">
        <w:rPr>
          <w:rFonts w:ascii="Arial" w:hAnsi="Arial" w:cs="Arial"/>
          <w:sz w:val="22"/>
          <w:szCs w:val="22"/>
        </w:rPr>
        <w:t>J</w:t>
      </w:r>
      <w:r w:rsidR="003F468D">
        <w:rPr>
          <w:rFonts w:ascii="Arial" w:hAnsi="Arial" w:cs="Arial"/>
          <w:sz w:val="22"/>
          <w:szCs w:val="22"/>
        </w:rPr>
        <w:t>SDH obce.</w:t>
      </w:r>
    </w:p>
    <w:p w14:paraId="40875A69" w14:textId="77777777" w:rsidR="000E3719" w:rsidRPr="000E3719" w:rsidRDefault="00754974" w:rsidP="000E37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3</w:t>
      </w:r>
    </w:p>
    <w:p w14:paraId="74C42FE2" w14:textId="0AC27C90" w:rsidR="00D052DB" w:rsidRDefault="000E3719" w:rsidP="00FE57B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</w:p>
    <w:p w14:paraId="0C361C95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2F336D4" w14:textId="62315583" w:rsidR="00264860" w:rsidRPr="00D0105C" w:rsidRDefault="007571C9" w:rsidP="007571C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říloha č. 1</w:t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78B2D6C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515A49DF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FD0CE5A" w14:textId="77777777" w:rsidR="007571C9" w:rsidRPr="007571C9" w:rsidRDefault="00264860" w:rsidP="007571C9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z požár</w:t>
      </w:r>
      <w:r w:rsidR="007571C9">
        <w:rPr>
          <w:rFonts w:ascii="Arial" w:hAnsi="Arial" w:cs="Arial"/>
          <w:b/>
          <w:sz w:val="22"/>
          <w:szCs w:val="22"/>
          <w:u w:val="single"/>
        </w:rPr>
        <w:t>ního poplachového plánu kraje Vysočina</w:t>
      </w:r>
    </w:p>
    <w:p w14:paraId="5888FA1B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9EFCC7B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1F844907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30F249D1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5A069A36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4"/>
        <w:gridCol w:w="1804"/>
        <w:gridCol w:w="1804"/>
        <w:gridCol w:w="1998"/>
        <w:gridCol w:w="1753"/>
      </w:tblGrid>
      <w:tr w:rsidR="00264860" w:rsidRPr="00D0105C" w14:paraId="030789AE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6E7C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30D34CCB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98265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C40A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8F69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A153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BD41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559FC88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5DF9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E6CA7" w14:textId="77777777" w:rsidR="00264860" w:rsidRPr="0062451D" w:rsidRDefault="007571C9" w:rsidP="007571C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HZS Kraje Vysočina – stanice Žďár nad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B3E9B" w14:textId="77777777" w:rsidR="00264860" w:rsidRPr="0062451D" w:rsidRDefault="007571C9" w:rsidP="00C1273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71C9">
              <w:rPr>
                <w:rFonts w:ascii="Arial" w:hAnsi="Arial" w:cs="Arial"/>
                <w:sz w:val="22"/>
                <w:szCs w:val="22"/>
              </w:rPr>
              <w:t>JSDH Žďár nad Sázavou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D5E35" w14:textId="77777777" w:rsidR="00264860" w:rsidRPr="007571C9" w:rsidRDefault="00C1273A" w:rsidP="00757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CC4587"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Škrdlovice</w:t>
            </w:r>
            <w:r w:rsid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>/Polnička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DCF1" w14:textId="77777777" w:rsidR="00264860" w:rsidRPr="007571C9" w:rsidRDefault="00C1273A" w:rsidP="007571C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2F1F16"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DH </w:t>
            </w:r>
            <w:r w:rsidR="007571C9"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Světnov</w:t>
            </w:r>
          </w:p>
        </w:tc>
      </w:tr>
      <w:tr w:rsidR="0062451D" w:rsidRPr="0062451D" w14:paraId="4B501BCC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D7B54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13B14" w14:textId="77777777" w:rsidR="00264860" w:rsidRPr="007571C9" w:rsidRDefault="00C1273A" w:rsidP="000249F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447F4" w14:textId="77777777" w:rsidR="00264860" w:rsidRPr="007571C9" w:rsidRDefault="00C1273A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945BD" w14:textId="77777777" w:rsidR="00264860" w:rsidRPr="007571C9" w:rsidRDefault="002F1F16" w:rsidP="0062451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5454A" w14:textId="77777777" w:rsidR="00264860" w:rsidRPr="007571C9" w:rsidRDefault="002F1F16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7571C9" w:rsidRPr="007571C9">
              <w:rPr>
                <w:rFonts w:ascii="Arial" w:hAnsi="Arial" w:cs="Arial"/>
                <w:color w:val="000000" w:themeColor="text1"/>
                <w:sz w:val="22"/>
                <w:szCs w:val="22"/>
              </w:rPr>
              <w:t>IV</w:t>
            </w:r>
          </w:p>
        </w:tc>
      </w:tr>
    </w:tbl>
    <w:p w14:paraId="5B473AF2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6AD4DF3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1943CA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EE83A5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E13341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1C1FBF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9EC3A2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67EC02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79E92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9766FA0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FA52072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DA8EA7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79F835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D7DB4EF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3A930DFD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BE10C73" w14:textId="77777777" w:rsidR="00FE57BF" w:rsidRDefault="00FE57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FBAA724" w14:textId="77777777" w:rsidR="00FE57BF" w:rsidRDefault="00FE57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452DFC3" w14:textId="77777777" w:rsidR="00FE57BF" w:rsidRDefault="00FE57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B205948" w14:textId="77777777" w:rsidR="00FE57BF" w:rsidRDefault="00FE57B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8C8298" w14:textId="4A5F0A70" w:rsidR="00264860" w:rsidRPr="00D0105C" w:rsidRDefault="00264860" w:rsidP="00FE57BF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../20.., kterou se vydává požární řád </w:t>
      </w:r>
    </w:p>
    <w:p w14:paraId="477AD956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F08318" w14:textId="77777777" w:rsidR="00264860" w:rsidRPr="001F4DA2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E21B2A" w14:textId="77777777" w:rsidR="00264860" w:rsidRPr="001F4DA2" w:rsidRDefault="00264860" w:rsidP="00264860">
      <w:pPr>
        <w:pStyle w:val="Hlava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1F4DA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ožární technika a věcné prostředky požární ochrany</w:t>
      </w:r>
      <w:r w:rsidR="00C904D8" w:rsidRPr="001F4DA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75DE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</w:t>
      </w:r>
      <w:r w:rsidR="00C904D8" w:rsidRPr="001F4DA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DH obce nebo společné jednotky požární ochrany</w:t>
      </w:r>
    </w:p>
    <w:p w14:paraId="2C39063B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5AA542BF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0D58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CA2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2C30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18DA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6CD5AB9A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E80DE" w14:textId="77777777" w:rsidR="00C904D8" w:rsidRPr="001F4DA2" w:rsidRDefault="00E75DEA" w:rsidP="00C1273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</w:t>
            </w:r>
            <w:r w:rsidR="001F4DA2" w:rsidRPr="001F4DA2">
              <w:rPr>
                <w:rFonts w:ascii="Arial" w:hAnsi="Arial" w:cs="Arial"/>
                <w:color w:val="000000" w:themeColor="text1"/>
                <w:sz w:val="22"/>
                <w:szCs w:val="22"/>
              </w:rPr>
              <w:t>SDH Světnov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27235" w14:textId="77777777" w:rsidR="00264860" w:rsidRPr="001F4DA2" w:rsidRDefault="00C904D8" w:rsidP="00C90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4D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PO </w:t>
            </w:r>
            <w:r w:rsidR="001F4DA2" w:rsidRPr="001F4DA2">
              <w:rPr>
                <w:rFonts w:ascii="Arial" w:hAnsi="Arial" w:cs="Arial"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41F84" w14:textId="77777777" w:rsidR="001F4DA2" w:rsidRDefault="001F4DA2" w:rsidP="00CC45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DA </w:t>
            </w:r>
          </w:p>
          <w:p w14:paraId="7E39D0A2" w14:textId="77777777" w:rsidR="001F4DA2" w:rsidRPr="00CC4587" w:rsidRDefault="001F4DA2" w:rsidP="00CC45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</w:t>
            </w:r>
            <w:r w:rsid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žární </w:t>
            </w:r>
            <w:r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>přívěs</w:t>
            </w:r>
          </w:p>
          <w:p w14:paraId="0B05D436" w14:textId="77777777" w:rsidR="00264860" w:rsidRPr="00CC4587" w:rsidRDefault="00C904D8" w:rsidP="00CC45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>1x CAS</w:t>
            </w:r>
            <w:r w:rsidR="00CC4587"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5</w:t>
            </w:r>
            <w:r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veco </w:t>
            </w:r>
            <w:r w:rsidR="00E36E29"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>trambus</w:t>
            </w:r>
          </w:p>
          <w:p w14:paraId="79AACABE" w14:textId="77777777" w:rsidR="001F4DA2" w:rsidRPr="00CC4587" w:rsidRDefault="001F4DA2" w:rsidP="00CC45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>1x elektrocentrála</w:t>
            </w:r>
          </w:p>
          <w:p w14:paraId="2830E4E5" w14:textId="77777777" w:rsidR="00E36E29" w:rsidRPr="00CC4587" w:rsidRDefault="00E36E29" w:rsidP="00CC458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x tatra </w:t>
            </w:r>
            <w:r w:rsidR="00CC4587"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15 </w:t>
            </w:r>
          </w:p>
          <w:p w14:paraId="76C9E10E" w14:textId="77777777" w:rsidR="00E36E29" w:rsidRDefault="00CC4587" w:rsidP="00CC45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x </w:t>
            </w:r>
            <w:r w:rsidR="00E36E29">
              <w:rPr>
                <w:rFonts w:ascii="Arial" w:hAnsi="Arial" w:cs="Arial"/>
                <w:sz w:val="22"/>
                <w:szCs w:val="22"/>
              </w:rPr>
              <w:t>Dýchací souprava 2x,</w:t>
            </w:r>
          </w:p>
          <w:p w14:paraId="39CBDB4F" w14:textId="77777777" w:rsidR="00E36E29" w:rsidRDefault="00CC4587" w:rsidP="00CC45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36E29">
              <w:rPr>
                <w:rFonts w:ascii="Arial" w:hAnsi="Arial" w:cs="Arial"/>
                <w:sz w:val="22"/>
                <w:szCs w:val="22"/>
              </w:rPr>
              <w:t>Plovoucí čerpadlo P 850,</w:t>
            </w:r>
          </w:p>
          <w:p w14:paraId="5CA93E0A" w14:textId="77777777" w:rsidR="00E36E29" w:rsidRDefault="00CC4587" w:rsidP="00CC45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36E29">
              <w:rPr>
                <w:rFonts w:ascii="Arial" w:hAnsi="Arial" w:cs="Arial"/>
                <w:sz w:val="22"/>
                <w:szCs w:val="22"/>
              </w:rPr>
              <w:t>Kalové čerpadlo,</w:t>
            </w:r>
          </w:p>
          <w:p w14:paraId="63BDE564" w14:textId="77777777" w:rsidR="00E36E29" w:rsidRDefault="00CC4587" w:rsidP="00CC45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36E29">
              <w:rPr>
                <w:rFonts w:ascii="Arial" w:hAnsi="Arial" w:cs="Arial"/>
                <w:sz w:val="22"/>
                <w:szCs w:val="22"/>
              </w:rPr>
              <w:t>Elektrocentrála,</w:t>
            </w:r>
          </w:p>
          <w:p w14:paraId="07160C6A" w14:textId="77777777" w:rsidR="00E36E29" w:rsidRDefault="00CC4587" w:rsidP="00CC45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36E29">
              <w:rPr>
                <w:rFonts w:ascii="Arial" w:hAnsi="Arial" w:cs="Arial"/>
                <w:sz w:val="22"/>
                <w:szCs w:val="22"/>
              </w:rPr>
              <w:t>Motorová pila 1x,</w:t>
            </w:r>
          </w:p>
          <w:p w14:paraId="73E7053D" w14:textId="77777777" w:rsidR="00E36E29" w:rsidRDefault="00CC4587" w:rsidP="00CC45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36E29">
              <w:rPr>
                <w:rFonts w:ascii="Arial" w:hAnsi="Arial" w:cs="Arial"/>
                <w:sz w:val="22"/>
                <w:szCs w:val="22"/>
              </w:rPr>
              <w:t>Vysavač na bahno</w:t>
            </w:r>
          </w:p>
          <w:p w14:paraId="00C0E0FC" w14:textId="77777777" w:rsidR="00E36E29" w:rsidRDefault="00CC4587" w:rsidP="00CC45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E36E29">
              <w:rPr>
                <w:rFonts w:ascii="Arial" w:hAnsi="Arial" w:cs="Arial"/>
                <w:sz w:val="22"/>
                <w:szCs w:val="22"/>
              </w:rPr>
              <w:t xml:space="preserve">Souprava proti </w:t>
            </w:r>
            <w:r>
              <w:rPr>
                <w:rFonts w:ascii="Arial" w:hAnsi="Arial" w:cs="Arial"/>
                <w:sz w:val="22"/>
                <w:szCs w:val="22"/>
              </w:rPr>
              <w:t>vosám</w:t>
            </w:r>
            <w:r w:rsidR="00E36E29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sršním</w:t>
            </w:r>
          </w:p>
          <w:p w14:paraId="0283E5B6" w14:textId="77777777" w:rsidR="00E36E29" w:rsidRDefault="00E36E29" w:rsidP="001F4D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9103982" w14:textId="77777777" w:rsidR="001F4DA2" w:rsidRPr="00C904D8" w:rsidRDefault="001F4DA2" w:rsidP="001F4DA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AECA8" w14:textId="77777777" w:rsidR="00264860" w:rsidRPr="00C904D8" w:rsidRDefault="00E36E29" w:rsidP="00C904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4587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</w:tr>
    </w:tbl>
    <w:p w14:paraId="5C252ED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982C1F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8576A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AE1CA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E8D231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889BC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CBDF8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4B228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78386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18E3C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E7BFD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B632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C025F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7C933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829CC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684F10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51E5948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53CF2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40287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25D811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2E7F70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DBBFFC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B60E74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95B2F5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CFF603B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1BA1C2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195F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7774AC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7CAE94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67ACBB" w14:textId="77777777" w:rsidR="00FE57BF" w:rsidRDefault="00FE57BF" w:rsidP="00FE57B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4804D3A" w14:textId="155D7BEB" w:rsidR="00264860" w:rsidRPr="00D0105C" w:rsidRDefault="00264860" w:rsidP="00FE57BF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č. ../20.., kterou se vydává požární řád </w:t>
      </w:r>
    </w:p>
    <w:p w14:paraId="791FACF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4F3B8C85" w14:textId="77777777" w:rsidR="00264860" w:rsidRPr="00D0105C" w:rsidRDefault="00264860" w:rsidP="00FE57BF">
      <w:pPr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3A8AAFD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588D00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3026341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17F3A" w14:textId="77777777" w:rsidR="00264860" w:rsidRPr="00C63140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A9016" w14:textId="77777777" w:rsidR="00264860" w:rsidRPr="00C63140" w:rsidRDefault="00264860" w:rsidP="005405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688CA" w14:textId="77777777" w:rsidR="00264860" w:rsidRPr="00C63140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A7D55" w14:textId="77777777" w:rsidR="00264860" w:rsidRPr="00C63140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6F873" w14:textId="77777777" w:rsidR="00264860" w:rsidRPr="00C63140" w:rsidRDefault="00264860" w:rsidP="005405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yužitelnost</w:t>
            </w:r>
          </w:p>
        </w:tc>
      </w:tr>
      <w:tr w:rsidR="00C63140" w:rsidRPr="00D0105C" w14:paraId="7002653B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80CF3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</w:t>
            </w:r>
            <w:r w:rsidR="00D25D5E">
              <w:rPr>
                <w:rFonts w:ascii="Arial" w:hAnsi="Arial" w:cs="Arial"/>
                <w:color w:val="000000" w:themeColor="text1"/>
                <w:sz w:val="22"/>
                <w:szCs w:val="22"/>
              </w:rPr>
              <w:t>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59686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Požární nádr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p.č.51</w:t>
            </w:r>
          </w:p>
          <w:p w14:paraId="376C8120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27893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B2B8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6B2B8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871F9" w14:textId="77777777" w:rsidR="00C63140" w:rsidRPr="00C63140" w:rsidRDefault="00C63140" w:rsidP="00C63140">
            <w:pPr>
              <w:rPr>
                <w:color w:val="000000" w:themeColor="text1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U nádrže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93DBE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  <w:tr w:rsidR="00C63140" w:rsidRPr="00D0105C" w14:paraId="640B022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28604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uměl</w:t>
            </w:r>
            <w:r w:rsidR="00D25D5E">
              <w:rPr>
                <w:rFonts w:ascii="Arial" w:hAnsi="Arial" w:cs="Arial"/>
                <w:color w:val="000000" w:themeColor="text1"/>
                <w:sz w:val="22"/>
                <w:szCs w:val="22"/>
              </w:rPr>
              <w:t>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C0B6A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drantová síť</w:t>
            </w: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řejného vodovod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EB1AF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neomezený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347AF" w14:textId="77777777" w:rsidR="00C63140" w:rsidRPr="00C63140" w:rsidRDefault="00C63140" w:rsidP="00C63140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le plánk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1FEDB" w14:textId="77777777" w:rsidR="00C63140" w:rsidRPr="00C63140" w:rsidRDefault="00C63140" w:rsidP="00C631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 celoroční</w:t>
            </w:r>
          </w:p>
        </w:tc>
      </w:tr>
      <w:tr w:rsidR="00264860" w:rsidRPr="00D0105C" w14:paraId="14550D50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F8AC3" w14:textId="77777777" w:rsidR="00264860" w:rsidRPr="00C63140" w:rsidRDefault="00CC4587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Přirozený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0B79" w14:textId="77777777" w:rsidR="00C63140" w:rsidRPr="00C63140" w:rsidRDefault="00C6314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Stržský</w:t>
            </w:r>
          </w:p>
          <w:p w14:paraId="78D3D002" w14:textId="77777777" w:rsidR="00264860" w:rsidRPr="00C63140" w:rsidRDefault="00C6314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ok/ </w:t>
            </w:r>
            <w:r w:rsidR="00CC4587"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Sázav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FDFA0" w14:textId="77777777" w:rsidR="00264860" w:rsidRPr="00C63140" w:rsidRDefault="00CC4587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neomezený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2E38D" w14:textId="77777777" w:rsidR="00264860" w:rsidRPr="00C63140" w:rsidRDefault="00C63140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Vhodné místo na 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07DC0" w14:textId="77777777" w:rsidR="00264860" w:rsidRPr="00C63140" w:rsidRDefault="00CC4587" w:rsidP="00540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3140">
              <w:rPr>
                <w:rFonts w:ascii="Arial" w:hAnsi="Arial" w:cs="Arial"/>
                <w:color w:val="000000" w:themeColor="text1"/>
                <w:sz w:val="22"/>
                <w:szCs w:val="22"/>
              </w:rPr>
              <w:t>celoroční</w:t>
            </w:r>
          </w:p>
        </w:tc>
      </w:tr>
    </w:tbl>
    <w:p w14:paraId="1DEC726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12ECD58C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78BC1375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243715A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06081A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BBBC" w14:textId="77777777" w:rsidR="003D6F42" w:rsidRDefault="003D6F42">
      <w:r>
        <w:separator/>
      </w:r>
    </w:p>
  </w:endnote>
  <w:endnote w:type="continuationSeparator" w:id="0">
    <w:p w14:paraId="5493F7B5" w14:textId="77777777" w:rsidR="003D6F42" w:rsidRDefault="003D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CF94" w14:textId="77777777" w:rsidR="003D6F42" w:rsidRDefault="003D6F42">
      <w:r>
        <w:separator/>
      </w:r>
    </w:p>
  </w:footnote>
  <w:footnote w:type="continuationSeparator" w:id="0">
    <w:p w14:paraId="22DFE527" w14:textId="77777777" w:rsidR="003D6F42" w:rsidRDefault="003D6F42">
      <w:r>
        <w:continuationSeparator/>
      </w:r>
    </w:p>
  </w:footnote>
  <w:footnote w:id="1">
    <w:p w14:paraId="36A64DB7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250037AE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1464CBA8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79E59D6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78D49384" w14:textId="6B53944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</w:t>
      </w:r>
      <w:r w:rsidR="00FE57BF" w:rsidRPr="002E56B5">
        <w:rPr>
          <w:rFonts w:ascii="Arial" w:hAnsi="Arial"/>
        </w:rPr>
        <w:t>N</w:t>
      </w:r>
      <w:r w:rsidRPr="002E56B5">
        <w:rPr>
          <w:rFonts w:ascii="Arial" w:hAnsi="Arial"/>
        </w:rPr>
        <w:t>ařízení</w:t>
      </w:r>
      <w:r w:rsidR="00FE57BF">
        <w:rPr>
          <w:rFonts w:ascii="Arial" w:hAnsi="Arial"/>
        </w:rPr>
        <w:t xml:space="preserve"> </w:t>
      </w:r>
      <w:r w:rsidRPr="002E56B5">
        <w:rPr>
          <w:rFonts w:ascii="Arial" w:hAnsi="Arial"/>
        </w:rPr>
        <w:t>kraje</w:t>
      </w:r>
      <w:r w:rsidR="00FE57BF">
        <w:rPr>
          <w:rFonts w:ascii="Arial" w:hAnsi="Arial"/>
        </w:rPr>
        <w:t xml:space="preserve"> Vysočina </w:t>
      </w:r>
      <w:r w:rsidRPr="002E56B5">
        <w:rPr>
          <w:rFonts w:ascii="Arial" w:hAnsi="Arial"/>
        </w:rPr>
        <w:t xml:space="preserve"> č</w:t>
      </w:r>
      <w:r w:rsidR="00FE57BF">
        <w:rPr>
          <w:rFonts w:ascii="Arial" w:hAnsi="Arial"/>
        </w:rPr>
        <w:t xml:space="preserve">. 2/2003, kterýmy se stanoví podmínky zabezpečení zdrojů vody k hašení požáru </w:t>
      </w:r>
      <w:r w:rsidRPr="002E56B5">
        <w:rPr>
          <w:rFonts w:ascii="Arial" w:hAnsi="Arial"/>
        </w:rPr>
        <w:t>ze dne</w:t>
      </w:r>
      <w:r w:rsidR="00FE57BF">
        <w:rPr>
          <w:rFonts w:ascii="Arial" w:hAnsi="Arial"/>
        </w:rPr>
        <w:t xml:space="preserve"> 20.5.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2EB6"/>
    <w:rsid w:val="00061B31"/>
    <w:rsid w:val="000A192D"/>
    <w:rsid w:val="000C01AD"/>
    <w:rsid w:val="000E3719"/>
    <w:rsid w:val="00167FA5"/>
    <w:rsid w:val="00176F5A"/>
    <w:rsid w:val="001908F6"/>
    <w:rsid w:val="001B0F4A"/>
    <w:rsid w:val="001D0B27"/>
    <w:rsid w:val="001E2224"/>
    <w:rsid w:val="001F4DA2"/>
    <w:rsid w:val="001F5877"/>
    <w:rsid w:val="00212C35"/>
    <w:rsid w:val="00213118"/>
    <w:rsid w:val="00216BFC"/>
    <w:rsid w:val="00222E73"/>
    <w:rsid w:val="00224B0D"/>
    <w:rsid w:val="0024722A"/>
    <w:rsid w:val="00264860"/>
    <w:rsid w:val="002B3198"/>
    <w:rsid w:val="002D539B"/>
    <w:rsid w:val="002F1F16"/>
    <w:rsid w:val="00314D04"/>
    <w:rsid w:val="00380BCE"/>
    <w:rsid w:val="003B12D9"/>
    <w:rsid w:val="003D6F42"/>
    <w:rsid w:val="003E454A"/>
    <w:rsid w:val="003F468D"/>
    <w:rsid w:val="004154AF"/>
    <w:rsid w:val="004602FC"/>
    <w:rsid w:val="00470C68"/>
    <w:rsid w:val="00474A50"/>
    <w:rsid w:val="00477C4B"/>
    <w:rsid w:val="00485025"/>
    <w:rsid w:val="004F7960"/>
    <w:rsid w:val="0050422D"/>
    <w:rsid w:val="00506910"/>
    <w:rsid w:val="00513323"/>
    <w:rsid w:val="00533F5B"/>
    <w:rsid w:val="0054059F"/>
    <w:rsid w:val="005531F4"/>
    <w:rsid w:val="00595B0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669E"/>
    <w:rsid w:val="006F76D2"/>
    <w:rsid w:val="00700792"/>
    <w:rsid w:val="007057EF"/>
    <w:rsid w:val="00706D42"/>
    <w:rsid w:val="0072122F"/>
    <w:rsid w:val="00725357"/>
    <w:rsid w:val="00744A2D"/>
    <w:rsid w:val="00754974"/>
    <w:rsid w:val="007552E2"/>
    <w:rsid w:val="007571C9"/>
    <w:rsid w:val="00771BD5"/>
    <w:rsid w:val="00774261"/>
    <w:rsid w:val="007D1FDC"/>
    <w:rsid w:val="007E1DB2"/>
    <w:rsid w:val="0080037B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0431C"/>
    <w:rsid w:val="00A30821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C032C9"/>
    <w:rsid w:val="00C1273A"/>
    <w:rsid w:val="00C20E68"/>
    <w:rsid w:val="00C5625C"/>
    <w:rsid w:val="00C63140"/>
    <w:rsid w:val="00C82D9F"/>
    <w:rsid w:val="00C904D8"/>
    <w:rsid w:val="00CA3BE7"/>
    <w:rsid w:val="00CB56D6"/>
    <w:rsid w:val="00CB5F3F"/>
    <w:rsid w:val="00CC4587"/>
    <w:rsid w:val="00CD0D89"/>
    <w:rsid w:val="00D0105C"/>
    <w:rsid w:val="00D052DB"/>
    <w:rsid w:val="00D21DE2"/>
    <w:rsid w:val="00D25D5E"/>
    <w:rsid w:val="00D6536B"/>
    <w:rsid w:val="00D678C5"/>
    <w:rsid w:val="00D800DA"/>
    <w:rsid w:val="00D966CD"/>
    <w:rsid w:val="00DF2532"/>
    <w:rsid w:val="00E03DC9"/>
    <w:rsid w:val="00E122C4"/>
    <w:rsid w:val="00E14C07"/>
    <w:rsid w:val="00E27608"/>
    <w:rsid w:val="00E31920"/>
    <w:rsid w:val="00E36E29"/>
    <w:rsid w:val="00E75DEA"/>
    <w:rsid w:val="00E963F9"/>
    <w:rsid w:val="00EA6865"/>
    <w:rsid w:val="00EB68DE"/>
    <w:rsid w:val="00EB7F21"/>
    <w:rsid w:val="00EC4D93"/>
    <w:rsid w:val="00ED0C75"/>
    <w:rsid w:val="00EE2A3B"/>
    <w:rsid w:val="00EF37CD"/>
    <w:rsid w:val="00F235C4"/>
    <w:rsid w:val="00F44A56"/>
    <w:rsid w:val="00F53232"/>
    <w:rsid w:val="00F64363"/>
    <w:rsid w:val="00FA6CB4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0FB2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F3BF-3A11-4F52-9CDB-EC8DEBFC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8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Cikháj</cp:lastModifiedBy>
  <cp:revision>6</cp:revision>
  <cp:lastPrinted>2018-02-01T10:14:00Z</cp:lastPrinted>
  <dcterms:created xsi:type="dcterms:W3CDTF">2026-01-15T08:10:00Z</dcterms:created>
  <dcterms:modified xsi:type="dcterms:W3CDTF">2026-02-03T12:17:00Z</dcterms:modified>
</cp:coreProperties>
</file>